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70CD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725F3">
        <w:rPr>
          <w:rFonts w:cs="Times New Roman"/>
        </w:rPr>
        <w:t xml:space="preserve">    </w:t>
      </w:r>
      <w:r>
        <w:rPr>
          <w:rFonts w:cs="Times New Roman"/>
        </w:rPr>
        <w:t>Śrem,</w:t>
      </w:r>
      <w:r w:rsidR="004365A4">
        <w:rPr>
          <w:rFonts w:cs="Times New Roman"/>
        </w:rPr>
        <w:t xml:space="preserve"> </w:t>
      </w:r>
      <w:r w:rsidR="00855525">
        <w:rPr>
          <w:rFonts w:cs="Times New Roman"/>
        </w:rPr>
        <w:t xml:space="preserve">6 </w:t>
      </w:r>
      <w:bookmarkStart w:id="0" w:name="_GoBack"/>
      <w:bookmarkEnd w:id="0"/>
      <w:r w:rsidR="002533E7">
        <w:rPr>
          <w:rFonts w:cs="Times New Roman"/>
        </w:rPr>
        <w:t>maja</w:t>
      </w:r>
      <w:r w:rsidR="00753391" w:rsidRPr="00753391">
        <w:rPr>
          <w:rFonts w:cs="Times New Roman"/>
        </w:rPr>
        <w:t xml:space="preserve"> 2014 r.</w:t>
      </w: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F950BD" w:rsidRDefault="00F950BD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  <w:r>
        <w:rPr>
          <w:rFonts w:cs="Times New Roman"/>
        </w:rPr>
        <w:t>PAOOR.0003.</w:t>
      </w:r>
      <w:r w:rsidR="002533E7">
        <w:rPr>
          <w:rFonts w:cs="Times New Roman"/>
        </w:rPr>
        <w:t>9</w:t>
      </w:r>
      <w:r>
        <w:rPr>
          <w:rFonts w:cs="Times New Roman"/>
        </w:rPr>
        <w:t>.2014.ML</w:t>
      </w:r>
    </w:p>
    <w:p w:rsidR="00C25F2F" w:rsidRDefault="00C25F2F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753391" w:rsidRPr="00753391" w:rsidRDefault="00F950BD">
      <w:pPr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753391" w:rsidRPr="00753391">
        <w:rPr>
          <w:rFonts w:cs="Times New Roman"/>
          <w:b/>
        </w:rPr>
        <w:tab/>
      </w:r>
      <w:r w:rsidR="00753391" w:rsidRPr="00753391">
        <w:rPr>
          <w:rFonts w:cs="Times New Roman"/>
          <w:b/>
        </w:rPr>
        <w:tab/>
      </w:r>
      <w:r w:rsidR="00753391" w:rsidRPr="00753391">
        <w:rPr>
          <w:rFonts w:cs="Times New Roman"/>
          <w:b/>
        </w:rPr>
        <w:tab/>
      </w:r>
      <w:r w:rsidR="00753391" w:rsidRPr="00753391">
        <w:rPr>
          <w:rFonts w:cs="Times New Roman"/>
          <w:b/>
        </w:rPr>
        <w:tab/>
      </w:r>
      <w:r w:rsidR="00753391" w:rsidRPr="00753391">
        <w:rPr>
          <w:rFonts w:cs="Times New Roman"/>
          <w:b/>
        </w:rPr>
        <w:tab/>
        <w:t xml:space="preserve">Pan </w:t>
      </w:r>
    </w:p>
    <w:p w:rsidR="00753391" w:rsidRP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Adam Lewandowski</w:t>
      </w:r>
    </w:p>
    <w:p w:rsidR="00753391" w:rsidRPr="00753391" w:rsidRDefault="00753391">
      <w:pPr>
        <w:rPr>
          <w:rFonts w:cs="Times New Roman"/>
          <w:b/>
        </w:rPr>
      </w:pPr>
    </w:p>
    <w:p w:rsid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Burmistrz Śremu</w:t>
      </w:r>
    </w:p>
    <w:p w:rsidR="00E07752" w:rsidRDefault="00E07752">
      <w:pPr>
        <w:rPr>
          <w:rFonts w:cs="Times New Roman"/>
        </w:rPr>
      </w:pPr>
    </w:p>
    <w:p w:rsidR="00F950BD" w:rsidRDefault="00F950BD">
      <w:pPr>
        <w:rPr>
          <w:rFonts w:cs="Times New Roman"/>
        </w:rPr>
      </w:pPr>
    </w:p>
    <w:p w:rsidR="00F950BD" w:rsidRDefault="00F950BD">
      <w:pPr>
        <w:rPr>
          <w:rFonts w:cs="Times New Roman"/>
        </w:rPr>
      </w:pPr>
    </w:p>
    <w:p w:rsidR="00F950BD" w:rsidRDefault="00F950BD">
      <w:pPr>
        <w:rPr>
          <w:rFonts w:cs="Times New Roman"/>
        </w:rPr>
      </w:pPr>
    </w:p>
    <w:p w:rsidR="007C4489" w:rsidRDefault="007C4489">
      <w:pPr>
        <w:rPr>
          <w:rFonts w:cs="Times New Roman"/>
        </w:rPr>
      </w:pPr>
    </w:p>
    <w:p w:rsidR="002533E7" w:rsidRDefault="00753391" w:rsidP="00F950BD">
      <w:pPr>
        <w:jc w:val="both"/>
        <w:rPr>
          <w:rFonts w:cs="Times New Roman"/>
        </w:rPr>
      </w:pPr>
      <w:r>
        <w:rPr>
          <w:rFonts w:cs="Times New Roman"/>
        </w:rPr>
        <w:tab/>
        <w:t>Uprzejmie informuję, że</w:t>
      </w:r>
      <w:r w:rsidR="002533E7">
        <w:rPr>
          <w:rFonts w:cs="Times New Roman"/>
        </w:rPr>
        <w:t xml:space="preserve"> między sesjami </w:t>
      </w:r>
      <w:r w:rsidR="004365A4">
        <w:rPr>
          <w:rFonts w:cs="Times New Roman"/>
        </w:rPr>
        <w:t>radn</w:t>
      </w:r>
      <w:r w:rsidR="00F950BD">
        <w:rPr>
          <w:rFonts w:cs="Times New Roman"/>
        </w:rPr>
        <w:t xml:space="preserve">y, Pan </w:t>
      </w:r>
      <w:r w:rsidR="002533E7">
        <w:rPr>
          <w:rFonts w:cs="Times New Roman"/>
        </w:rPr>
        <w:t>Andrzej</w:t>
      </w:r>
      <w:r w:rsidR="00F950BD">
        <w:rPr>
          <w:rFonts w:cs="Times New Roman"/>
        </w:rPr>
        <w:t xml:space="preserve"> </w:t>
      </w:r>
      <w:proofErr w:type="spellStart"/>
      <w:r w:rsidR="00F950BD">
        <w:rPr>
          <w:rFonts w:cs="Times New Roman"/>
        </w:rPr>
        <w:t>Mieloszyński</w:t>
      </w:r>
      <w:proofErr w:type="spellEnd"/>
      <w:r w:rsidR="00F950BD">
        <w:rPr>
          <w:rFonts w:cs="Times New Roman"/>
        </w:rPr>
        <w:t xml:space="preserve"> złożył </w:t>
      </w:r>
      <w:r w:rsidR="002533E7">
        <w:rPr>
          <w:rFonts w:cs="Times New Roman"/>
        </w:rPr>
        <w:t xml:space="preserve">interpelację </w:t>
      </w:r>
      <w:r w:rsidR="00F950BD">
        <w:rPr>
          <w:rFonts w:cs="Times New Roman"/>
        </w:rPr>
        <w:t>dotycząc</w:t>
      </w:r>
      <w:r w:rsidR="002533E7">
        <w:rPr>
          <w:rFonts w:cs="Times New Roman"/>
        </w:rPr>
        <w:t>ą udzielenia informacji ile i jakich dokumentacji budowlanych, projektów technicznych, koncepcji i planów ( programów ) i innych przedsięwzięć sporządzono, a które nie zostały wykonane w latach 2006 – 2013. Jaka była ich wartość oraz z jakich środków zostały sfinansowane?</w:t>
      </w:r>
    </w:p>
    <w:p w:rsidR="00F950BD" w:rsidRDefault="00F950BD" w:rsidP="00F950BD">
      <w:pPr>
        <w:jc w:val="both"/>
        <w:rPr>
          <w:rFonts w:cs="Times New Roman"/>
        </w:rPr>
      </w:pPr>
    </w:p>
    <w:p w:rsidR="002533E7" w:rsidRDefault="002533E7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F950BD" w:rsidRDefault="002533E7" w:rsidP="00F950BD">
      <w:pPr>
        <w:jc w:val="both"/>
        <w:rPr>
          <w:rFonts w:cs="Times New Roman"/>
        </w:rPr>
      </w:pPr>
      <w:r>
        <w:rPr>
          <w:rFonts w:cs="Times New Roman"/>
        </w:rPr>
        <w:t>Załącznik:</w:t>
      </w:r>
    </w:p>
    <w:p w:rsidR="002533E7" w:rsidRDefault="002533E7" w:rsidP="00F950BD">
      <w:pPr>
        <w:jc w:val="both"/>
        <w:rPr>
          <w:rFonts w:cs="Times New Roman"/>
        </w:rPr>
      </w:pPr>
      <w:r>
        <w:rPr>
          <w:rFonts w:cs="Times New Roman"/>
        </w:rPr>
        <w:t xml:space="preserve">Interpelacja radnego A. </w:t>
      </w:r>
      <w:proofErr w:type="spellStart"/>
      <w:r>
        <w:rPr>
          <w:rFonts w:cs="Times New Roman"/>
        </w:rPr>
        <w:t>Mieloszyńskiego</w:t>
      </w:r>
      <w:proofErr w:type="spellEnd"/>
      <w:r>
        <w:rPr>
          <w:rFonts w:cs="Times New Roman"/>
        </w:rPr>
        <w:t xml:space="preserve"> – 1 egz.</w:t>
      </w:r>
    </w:p>
    <w:p w:rsidR="002533E7" w:rsidRDefault="002533E7" w:rsidP="00F950BD">
      <w:pPr>
        <w:jc w:val="both"/>
        <w:rPr>
          <w:rFonts w:cs="Times New Roman"/>
        </w:rPr>
      </w:pPr>
    </w:p>
    <w:p w:rsidR="002533E7" w:rsidRDefault="002533E7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2533E7" w:rsidRDefault="002533E7" w:rsidP="00F950BD">
      <w:pPr>
        <w:jc w:val="both"/>
        <w:rPr>
          <w:rFonts w:cs="Times New Roman"/>
        </w:rPr>
      </w:pPr>
    </w:p>
    <w:p w:rsidR="00831A5A" w:rsidRPr="00F950BD" w:rsidRDefault="00831A5A" w:rsidP="00F950BD">
      <w:pPr>
        <w:jc w:val="both"/>
        <w:rPr>
          <w:rFonts w:cs="Times New Roman"/>
        </w:rPr>
      </w:pPr>
      <w:r w:rsidRPr="00831A5A">
        <w:rPr>
          <w:rFonts w:cs="Times New Roman"/>
          <w:sz w:val="24"/>
          <w:szCs w:val="24"/>
        </w:rPr>
        <w:t>Sprawę prowadzi: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Longina Maj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podinspektor PAOOR.</w:t>
      </w:r>
    </w:p>
    <w:p w:rsidR="006C247A" w:rsidRPr="00702BCE" w:rsidRDefault="00702BCE" w:rsidP="00702BCE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. 61 28 47 117</w:t>
      </w:r>
    </w:p>
    <w:sectPr w:rsidR="006C247A" w:rsidRPr="00702BCE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C0F"/>
    <w:multiLevelType w:val="hybridMultilevel"/>
    <w:tmpl w:val="CD56F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05CC"/>
    <w:multiLevelType w:val="hybridMultilevel"/>
    <w:tmpl w:val="1D2A2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7078"/>
    <w:multiLevelType w:val="hybridMultilevel"/>
    <w:tmpl w:val="6FC8D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46F1"/>
    <w:multiLevelType w:val="hybridMultilevel"/>
    <w:tmpl w:val="27DE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F08FA"/>
    <w:multiLevelType w:val="hybridMultilevel"/>
    <w:tmpl w:val="27B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660A8"/>
    <w:multiLevelType w:val="hybridMultilevel"/>
    <w:tmpl w:val="3D0E918E"/>
    <w:lvl w:ilvl="0" w:tplc="6810AA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6632CB"/>
    <w:multiLevelType w:val="hybridMultilevel"/>
    <w:tmpl w:val="00643F6E"/>
    <w:lvl w:ilvl="0" w:tplc="2336526A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F902050"/>
    <w:multiLevelType w:val="hybridMultilevel"/>
    <w:tmpl w:val="39ACEE16"/>
    <w:lvl w:ilvl="0" w:tplc="4BEE75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D7C6F"/>
    <w:multiLevelType w:val="hybridMultilevel"/>
    <w:tmpl w:val="F980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3F20"/>
    <w:multiLevelType w:val="hybridMultilevel"/>
    <w:tmpl w:val="E572CA2A"/>
    <w:lvl w:ilvl="0" w:tplc="4EE622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91"/>
    <w:rsid w:val="0008667F"/>
    <w:rsid w:val="000A5BAF"/>
    <w:rsid w:val="000F1AA8"/>
    <w:rsid w:val="00124837"/>
    <w:rsid w:val="0013702C"/>
    <w:rsid w:val="0014287A"/>
    <w:rsid w:val="00232E36"/>
    <w:rsid w:val="002533E7"/>
    <w:rsid w:val="002A6A99"/>
    <w:rsid w:val="002D05A8"/>
    <w:rsid w:val="003439E8"/>
    <w:rsid w:val="00344A11"/>
    <w:rsid w:val="00380468"/>
    <w:rsid w:val="003B7FAB"/>
    <w:rsid w:val="004365A4"/>
    <w:rsid w:val="00470CD5"/>
    <w:rsid w:val="005373DA"/>
    <w:rsid w:val="00660865"/>
    <w:rsid w:val="00676585"/>
    <w:rsid w:val="00681F98"/>
    <w:rsid w:val="006B34B7"/>
    <w:rsid w:val="006C247A"/>
    <w:rsid w:val="006F7A1F"/>
    <w:rsid w:val="00702BCE"/>
    <w:rsid w:val="00753391"/>
    <w:rsid w:val="00754DD2"/>
    <w:rsid w:val="007C4489"/>
    <w:rsid w:val="00831A5A"/>
    <w:rsid w:val="00855525"/>
    <w:rsid w:val="008A6B97"/>
    <w:rsid w:val="00966E06"/>
    <w:rsid w:val="00975F1F"/>
    <w:rsid w:val="009A0802"/>
    <w:rsid w:val="00A02150"/>
    <w:rsid w:val="00A92D98"/>
    <w:rsid w:val="00AC5FD3"/>
    <w:rsid w:val="00B32B4E"/>
    <w:rsid w:val="00B65C8F"/>
    <w:rsid w:val="00B725F3"/>
    <w:rsid w:val="00BE11CD"/>
    <w:rsid w:val="00C25F2F"/>
    <w:rsid w:val="00D3091E"/>
    <w:rsid w:val="00D75F21"/>
    <w:rsid w:val="00DD3B5C"/>
    <w:rsid w:val="00E07752"/>
    <w:rsid w:val="00E32D04"/>
    <w:rsid w:val="00E624E2"/>
    <w:rsid w:val="00EC233E"/>
    <w:rsid w:val="00EE1646"/>
    <w:rsid w:val="00F4561A"/>
    <w:rsid w:val="00F577DA"/>
    <w:rsid w:val="00F950BD"/>
    <w:rsid w:val="00FB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5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5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F0E9-9662-420B-BAFD-F1CF8186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39</cp:revision>
  <cp:lastPrinted>2014-03-28T07:02:00Z</cp:lastPrinted>
  <dcterms:created xsi:type="dcterms:W3CDTF">2014-01-30T15:10:00Z</dcterms:created>
  <dcterms:modified xsi:type="dcterms:W3CDTF">2014-05-06T10:28:00Z</dcterms:modified>
</cp:coreProperties>
</file>